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7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4421DC">
              <w:rPr>
                <w:rFonts w:ascii="Arial" w:hAnsi="Arial" w:cs="Arial"/>
                <w:lang w:eastAsia="es-MX"/>
              </w:rPr>
              <w:t>7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4421DC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4421DC">
        <w:t>la historia de usuario 7</w:t>
      </w:r>
      <w:r w:rsidR="00EE3F0F">
        <w:t>:</w:t>
      </w:r>
      <w:r w:rsidR="00207D8B">
        <w:t xml:space="preserve"> </w:t>
      </w:r>
      <w:r w:rsidR="004421DC">
        <w:t>Asignar</w:t>
      </w:r>
      <w:r w:rsidR="004421DC">
        <w:t xml:space="preserve"> acción de mitigación a un riesgo</w:t>
      </w:r>
      <w:r w:rsidR="004421DC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816" w:type="dxa"/>
        <w:tblLook w:val="04A0" w:firstRow="1" w:lastRow="0" w:firstColumn="1" w:lastColumn="0" w:noHBand="0" w:noVBand="1"/>
      </w:tblPr>
      <w:tblGrid>
        <w:gridCol w:w="1630"/>
        <w:gridCol w:w="9186"/>
      </w:tblGrid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4421DC">
              <w:rPr>
                <w:b/>
              </w:rPr>
              <w:t>7</w:t>
            </w:r>
          </w:p>
        </w:tc>
        <w:tc>
          <w:tcPr>
            <w:tcW w:w="9186" w:type="dxa"/>
          </w:tcPr>
          <w:p w:rsidR="00FD2EA2" w:rsidRDefault="004421DC" w:rsidP="00FD2EA2">
            <w:r>
              <w:t>7</w:t>
            </w:r>
            <w:r w:rsidR="00FD2EA2">
              <w:t>.0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1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186" w:type="dxa"/>
          </w:tcPr>
          <w:p w:rsidR="00FD2EA2" w:rsidRDefault="004421DC" w:rsidP="004421DC">
            <w:r>
              <w:t xml:space="preserve">Comprobar que se pueda asignar una acción de </w:t>
            </w:r>
            <w:r>
              <w:t>mitigación</w:t>
            </w:r>
            <w:r>
              <w:t xml:space="preserve"> a un riesgo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186" w:type="dxa"/>
          </w:tcPr>
          <w:p w:rsidR="00FD2EA2" w:rsidRDefault="00FD2EA2" w:rsidP="00FD2EA2">
            <w:r>
              <w:t>Ninguna</w:t>
            </w:r>
          </w:p>
        </w:tc>
      </w:tr>
      <w:tr w:rsidR="00FD2EA2" w:rsidTr="004421DC">
        <w:trPr>
          <w:trHeight w:val="247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186" w:type="dxa"/>
          </w:tcPr>
          <w:p w:rsidR="00FD2EA2" w:rsidRDefault="004421DC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687219" cy="4363059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4B9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DC" w:rsidRPr="005D0AD8" w:rsidTr="004421DC">
        <w:trPr>
          <w:trHeight w:val="292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186" w:type="dxa"/>
          </w:tcPr>
          <w:p w:rsidR="004421DC" w:rsidRDefault="004421DC" w:rsidP="004421DC">
            <w:r>
              <w:t>Mensaje se agregó acción de mitigación con éxito</w:t>
            </w:r>
          </w:p>
        </w:tc>
      </w:tr>
      <w:tr w:rsidR="004421DC" w:rsidTr="004421DC">
        <w:trPr>
          <w:trHeight w:val="587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186" w:type="dxa"/>
          </w:tcPr>
          <w:p w:rsidR="004421DC" w:rsidRDefault="004421DC" w:rsidP="004421DC">
            <w:r>
              <w:rPr>
                <w:noProof/>
                <w:lang w:eastAsia="es-MX"/>
              </w:rPr>
              <w:drawing>
                <wp:inline distT="0" distB="0" distL="0" distR="0" wp14:anchorId="195978C6" wp14:editId="187AF0D1">
                  <wp:extent cx="5677692" cy="42963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4257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4421DC">
              <w:rPr>
                <w:b/>
              </w:rPr>
              <w:t xml:space="preserve"> 7</w:t>
            </w:r>
          </w:p>
        </w:tc>
        <w:tc>
          <w:tcPr>
            <w:tcW w:w="8786" w:type="dxa"/>
          </w:tcPr>
          <w:p w:rsidR="001C0714" w:rsidRDefault="004421DC" w:rsidP="004E08E2">
            <w:r>
              <w:t>7</w:t>
            </w:r>
            <w:r w:rsidR="001C0714"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F8026C" w:rsidP="00F8026C">
            <w:r>
              <w:t xml:space="preserve">Comprobar que no se puede asignar una acción de </w:t>
            </w:r>
            <w:r>
              <w:t>mitigación</w:t>
            </w:r>
            <w:r>
              <w:t xml:space="preserve"> a un riesgo que no ha sido seleccionado    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1C0714" w:rsidRDefault="001C0714" w:rsidP="004E08E2">
            <w:bookmarkStart w:id="2" w:name="_GoBack"/>
            <w:bookmarkEnd w:id="2"/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F8026C" w:rsidP="00F8026C">
            <w:r>
              <w:t xml:space="preserve">Mensaje de seleccione un riesgo y de una acción de </w:t>
            </w:r>
            <w:r>
              <w:t xml:space="preserve">mitigación </w:t>
            </w:r>
            <w:r>
              <w:t xml:space="preserve">  </w:t>
            </w:r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1C0714" w:rsidRDefault="001C0714" w:rsidP="004E08E2"/>
        </w:tc>
      </w:tr>
    </w:tbl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A6" w:rsidRDefault="00BD66A6" w:rsidP="007D7F3D">
      <w:r>
        <w:separator/>
      </w:r>
    </w:p>
  </w:endnote>
  <w:endnote w:type="continuationSeparator" w:id="0">
    <w:p w:rsidR="00BD66A6" w:rsidRDefault="00BD66A6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A6" w:rsidRDefault="00BD66A6" w:rsidP="007D7F3D">
      <w:r>
        <w:separator/>
      </w:r>
    </w:p>
  </w:footnote>
  <w:footnote w:type="continuationSeparator" w:id="0">
    <w:p w:rsidR="00BD66A6" w:rsidRDefault="00BD66A6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5427C3">
      <w:rPr>
        <w:noProof/>
      </w:rPr>
      <w:t>2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5427C3">
      <w:rPr>
        <w:noProof/>
      </w:rPr>
      <w:t>3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4497"/>
    <w:rsid w:val="00015547"/>
    <w:rsid w:val="00015C00"/>
    <w:rsid w:val="00053937"/>
    <w:rsid w:val="000D39E7"/>
    <w:rsid w:val="001025ED"/>
    <w:rsid w:val="00142379"/>
    <w:rsid w:val="001C0714"/>
    <w:rsid w:val="001E15CF"/>
    <w:rsid w:val="00207D8B"/>
    <w:rsid w:val="00212CE4"/>
    <w:rsid w:val="00322412"/>
    <w:rsid w:val="003374AD"/>
    <w:rsid w:val="0038446D"/>
    <w:rsid w:val="0039105F"/>
    <w:rsid w:val="003D791D"/>
    <w:rsid w:val="0040108A"/>
    <w:rsid w:val="0040118A"/>
    <w:rsid w:val="004125AD"/>
    <w:rsid w:val="004421DC"/>
    <w:rsid w:val="00453388"/>
    <w:rsid w:val="0050479C"/>
    <w:rsid w:val="00522035"/>
    <w:rsid w:val="005427C3"/>
    <w:rsid w:val="005540F1"/>
    <w:rsid w:val="00564900"/>
    <w:rsid w:val="00576D5F"/>
    <w:rsid w:val="0058294F"/>
    <w:rsid w:val="005B3B89"/>
    <w:rsid w:val="00616678"/>
    <w:rsid w:val="00623907"/>
    <w:rsid w:val="00633D37"/>
    <w:rsid w:val="00682569"/>
    <w:rsid w:val="006D4BA5"/>
    <w:rsid w:val="006E6503"/>
    <w:rsid w:val="007D7F3D"/>
    <w:rsid w:val="00806DC4"/>
    <w:rsid w:val="008503FB"/>
    <w:rsid w:val="008B21EE"/>
    <w:rsid w:val="009C5B43"/>
    <w:rsid w:val="009F53D4"/>
    <w:rsid w:val="00A00011"/>
    <w:rsid w:val="00A1149A"/>
    <w:rsid w:val="00A11FE6"/>
    <w:rsid w:val="00A34E07"/>
    <w:rsid w:val="00A63826"/>
    <w:rsid w:val="00A853CF"/>
    <w:rsid w:val="00AE2746"/>
    <w:rsid w:val="00B25627"/>
    <w:rsid w:val="00B45592"/>
    <w:rsid w:val="00BA29CB"/>
    <w:rsid w:val="00BB3AEE"/>
    <w:rsid w:val="00BD61BA"/>
    <w:rsid w:val="00BD66A6"/>
    <w:rsid w:val="00C15AEA"/>
    <w:rsid w:val="00C5119B"/>
    <w:rsid w:val="00CC0F85"/>
    <w:rsid w:val="00CF0728"/>
    <w:rsid w:val="00D36320"/>
    <w:rsid w:val="00D6547B"/>
    <w:rsid w:val="00DC52AD"/>
    <w:rsid w:val="00DD6B30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8026C"/>
    <w:rsid w:val="00FC7114"/>
    <w:rsid w:val="00FD2EA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0105-E789-4132-93F5-7198ABB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4</cp:revision>
  <dcterms:created xsi:type="dcterms:W3CDTF">2018-12-07T19:17:00Z</dcterms:created>
  <dcterms:modified xsi:type="dcterms:W3CDTF">2018-12-08T17:55:00Z</dcterms:modified>
</cp:coreProperties>
</file>